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738DC" w14:textId="77777777" w:rsidR="007F405E" w:rsidRDefault="007F405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aconcuadrcula"/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182"/>
      </w:tblGrid>
      <w:tr w:rsidR="00A14354" w14:paraId="0C526C80" w14:textId="77777777" w:rsidTr="00D31CF6">
        <w:trPr>
          <w:trHeight w:val="1165"/>
        </w:trPr>
        <w:tc>
          <w:tcPr>
            <w:tcW w:w="5344" w:type="dxa"/>
            <w:vAlign w:val="center"/>
          </w:tcPr>
          <w:p w14:paraId="023D1D54" w14:textId="77777777" w:rsidR="00A14354" w:rsidRDefault="00A14354" w:rsidP="00D31CF6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3081708"/>
            <w:r w:rsidRPr="008D04B9">
              <w:rPr>
                <w:noProof/>
              </w:rPr>
              <w:drawing>
                <wp:inline distT="0" distB="0" distL="0" distR="0" wp14:anchorId="639CF105" wp14:editId="16D72B74">
                  <wp:extent cx="2451043" cy="587229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77551" name="Imagen 18396775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35" cy="5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Align w:val="center"/>
          </w:tcPr>
          <w:p w14:paraId="7D9AC4FA" w14:textId="77777777" w:rsidR="00A14354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OLICITUD DE NOMBRAMIENTO DE</w:t>
            </w:r>
          </w:p>
          <w:p w14:paraId="3583A422" w14:textId="77777777"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LABORADOR/A HONORARIO/A</w:t>
            </w:r>
          </w:p>
          <w:p w14:paraId="163C79C1" w14:textId="77777777"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2917ACF1" w14:textId="1F2B2E30" w:rsidR="00D31CF6" w:rsidRPr="00D31CF6" w:rsidRDefault="00D31CF6" w:rsidP="00A1435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URSO ACADÉMICO 202</w:t>
            </w:r>
            <w:r w:rsidR="000977F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/202</w:t>
            </w:r>
            <w:r w:rsidR="000977F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  <w:bookmarkStart w:id="1" w:name="_GoBack"/>
            <w:bookmarkEnd w:id="1"/>
          </w:p>
        </w:tc>
      </w:tr>
    </w:tbl>
    <w:p w14:paraId="511920E6" w14:textId="77777777" w:rsidR="007F405E" w:rsidRDefault="007F405E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14:paraId="19EEC9E7" w14:textId="77777777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FEC73" w14:textId="77777777"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EPARTAMENTO</w:t>
            </w:r>
          </w:p>
        </w:tc>
      </w:tr>
      <w:tr w:rsidR="007F405E" w14:paraId="1FA62D31" w14:textId="77777777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8C45963" w14:textId="77777777" w:rsidR="007F405E" w:rsidRDefault="007F405E"/>
        </w:tc>
      </w:tr>
      <w:tr w:rsidR="007F405E" w14:paraId="0AB31B6E" w14:textId="77777777" w:rsidTr="001F0850">
        <w:trPr>
          <w:trHeight w:hRule="exact" w:val="33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07EF3" w14:textId="77777777"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REA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D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OCIMIENTO</w:t>
            </w:r>
          </w:p>
        </w:tc>
      </w:tr>
      <w:tr w:rsidR="007F405E" w14:paraId="0ECB312D" w14:textId="77777777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42FF4B3" w14:textId="77777777" w:rsidR="007F405E" w:rsidRDefault="007F405E"/>
        </w:tc>
      </w:tr>
    </w:tbl>
    <w:p w14:paraId="242A3D07" w14:textId="77777777" w:rsidR="007F405E" w:rsidRDefault="007F405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18"/>
        <w:gridCol w:w="2820"/>
        <w:gridCol w:w="2537"/>
        <w:gridCol w:w="2316"/>
      </w:tblGrid>
      <w:tr w:rsidR="007F405E" w:rsidRPr="00C61079" w14:paraId="1334BA2B" w14:textId="77777777" w:rsidTr="001F0850">
        <w:trPr>
          <w:trHeight w:hRule="exact" w:val="342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3F96F" w14:textId="77777777" w:rsidR="007F405E" w:rsidRPr="00216D58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DATOS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DEL</w:t>
            </w:r>
            <w:r w:rsidRPr="00216D58">
              <w:rPr>
                <w:rFonts w:ascii="Arial Narrow"/>
                <w:b/>
                <w:spacing w:val="-12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COLABORADOR/A</w:t>
            </w:r>
            <w:r w:rsidRPr="00216D58">
              <w:rPr>
                <w:rFonts w:ascii="Arial Narrow"/>
                <w:b/>
                <w:spacing w:val="-12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HONORARIO/A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PROPUESTO/A</w:t>
            </w:r>
          </w:p>
        </w:tc>
      </w:tr>
      <w:tr w:rsidR="007F405E" w14:paraId="05D23B90" w14:textId="77777777" w:rsidTr="00A665E4">
        <w:trPr>
          <w:trHeight w:hRule="exact" w:val="538"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8D6C8DA" w14:textId="77777777"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PRIMER APELLIDO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2E44D1B" w14:textId="77777777"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SEGUNDO APELLID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14:paraId="5B6ECC97" w14:textId="77777777"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NOMBRE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4AB9725" w14:textId="77777777" w:rsidR="007F405E" w:rsidRDefault="001A1F22">
            <w:pPr>
              <w:pStyle w:val="TableParagraph"/>
              <w:spacing w:before="54"/>
              <w:ind w:left="102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DNI/NIF/PASAPORTE</w:t>
            </w:r>
          </w:p>
        </w:tc>
      </w:tr>
      <w:tr w:rsidR="00F24C30" w14:paraId="2C88B457" w14:textId="77777777" w:rsidTr="00A665E4">
        <w:trPr>
          <w:trHeight w:hRule="exact" w:val="538"/>
        </w:trPr>
        <w:tc>
          <w:tcPr>
            <w:tcW w:w="5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D43C3F9" w14:textId="77777777" w:rsidR="00F24C30" w:rsidRDefault="00F24C30">
            <w:pPr>
              <w:pStyle w:val="TableParagraph"/>
              <w:spacing w:before="54"/>
              <w:ind w:left="97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EMAIL</w:t>
            </w:r>
          </w:p>
          <w:p w14:paraId="5BC21E4B" w14:textId="77777777" w:rsidR="00F24C30" w:rsidRPr="00F24C30" w:rsidRDefault="00F24C30" w:rsidP="00F24C30">
            <w:pPr>
              <w:tabs>
                <w:tab w:val="left" w:pos="1350"/>
              </w:tabs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14:paraId="41110062" w14:textId="77777777" w:rsidR="00F24C30" w:rsidRDefault="00F24C30">
            <w:pPr>
              <w:pStyle w:val="TableParagraph"/>
              <w:spacing w:before="54"/>
              <w:ind w:left="97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TEL</w:t>
            </w:r>
            <w:r>
              <w:rPr>
                <w:rFonts w:ascii="Arial Narrow"/>
                <w:spacing w:val="-1"/>
                <w:sz w:val="10"/>
              </w:rPr>
              <w:t>É</w:t>
            </w:r>
            <w:r>
              <w:rPr>
                <w:rFonts w:ascii="Arial Narrow"/>
                <w:spacing w:val="-1"/>
                <w:sz w:val="10"/>
              </w:rPr>
              <w:t>FONO MOVIL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44880F9" w14:textId="77777777" w:rsidR="00F24C30" w:rsidRDefault="00F24C30">
            <w:pPr>
              <w:pStyle w:val="TableParagraph"/>
              <w:spacing w:before="54"/>
              <w:ind w:left="102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TELEFONO FIJO</w:t>
            </w:r>
          </w:p>
        </w:tc>
      </w:tr>
      <w:tr w:rsidR="007F405E" w14:paraId="766BCBE4" w14:textId="77777777" w:rsidTr="00A665E4">
        <w:trPr>
          <w:trHeight w:hRule="exact" w:val="329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37B25F4" w14:textId="77777777"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hAnsi="Arial Narrow"/>
                <w:spacing w:val="-1"/>
                <w:sz w:val="10"/>
              </w:rPr>
              <w:t>CATEGORÍA/PUESTO/PROFESION</w:t>
            </w:r>
          </w:p>
        </w:tc>
      </w:tr>
      <w:tr w:rsidR="007F405E" w14:paraId="001CA658" w14:textId="77777777" w:rsidTr="00A665E4">
        <w:trPr>
          <w:trHeight w:hRule="exact" w:val="351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079EA42" w14:textId="77777777"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INSTITUCION/EMPRESA</w:t>
            </w:r>
          </w:p>
        </w:tc>
      </w:tr>
      <w:tr w:rsidR="00784BC3" w14:paraId="10D10B71" w14:textId="77777777" w:rsidTr="00A665E4">
        <w:trPr>
          <w:trHeight w:hRule="exact" w:val="351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DBB985E" w14:textId="32E54331" w:rsidR="00784BC3" w:rsidRDefault="00784BC3">
            <w:pPr>
              <w:pStyle w:val="TableParagraph"/>
              <w:spacing w:before="54"/>
              <w:ind w:left="97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noProof/>
                <w:spacing w:val="-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F7097" wp14:editId="5B6DC156">
                      <wp:simplePos x="0" y="0"/>
                      <wp:positionH relativeFrom="column">
                        <wp:posOffset>653794</wp:posOffset>
                      </wp:positionH>
                      <wp:positionV relativeFrom="paragraph">
                        <wp:posOffset>27078</wp:posOffset>
                      </wp:positionV>
                      <wp:extent cx="129654" cy="122829"/>
                      <wp:effectExtent l="0" t="0" r="22860" b="107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2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15EB26A" id="Rectángulo 3" o:spid="_x0000_s1026" style="position:absolute;margin-left:51.5pt;margin-top:2.15pt;width:10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" fillcolor="white [3212]" strokecolor="black [3213]"/>
                  </w:pict>
                </mc:Fallback>
              </mc:AlternateContent>
            </w:r>
            <w:r>
              <w:rPr>
                <w:rFonts w:ascii="Arial Narrow"/>
                <w:spacing w:val="-1"/>
                <w:sz w:val="10"/>
              </w:rPr>
              <w:t xml:space="preserve">DR. HONORIS CAUSA </w:t>
            </w:r>
          </w:p>
        </w:tc>
      </w:tr>
    </w:tbl>
    <w:p w14:paraId="66263291" w14:textId="77777777" w:rsidR="007F405E" w:rsidRDefault="007F405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F0850" w:rsidRPr="001F0850" w14:paraId="5080CC21" w14:textId="77777777" w:rsidTr="001F0850">
        <w:trPr>
          <w:trHeight w:val="34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ED225" w14:textId="77777777" w:rsidR="001F0850" w:rsidRPr="001F0850" w:rsidRDefault="001F0850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FECHA DE SES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DEL CONSEJO DE DEPARTAMENTO</w:t>
            </w:r>
          </w:p>
        </w:tc>
      </w:tr>
      <w:tr w:rsidR="001F0850" w:rsidRPr="00C61079" w14:paraId="12E39450" w14:textId="77777777" w:rsidTr="00555F8C">
        <w:trPr>
          <w:trHeight w:hRule="exact" w:val="67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823DD09" w14:textId="77777777" w:rsidR="001F0850" w:rsidRPr="00216D58" w:rsidRDefault="001F0850" w:rsidP="00555F8C">
            <w:pPr>
              <w:pStyle w:val="TableParagraph"/>
              <w:tabs>
                <w:tab w:val="left" w:pos="4095"/>
                <w:tab w:val="left" w:pos="4416"/>
                <w:tab w:val="left" w:pos="4993"/>
              </w:tabs>
              <w:spacing w:before="87"/>
              <w:ind w:left="97" w:right="37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nsejo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partamento,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sió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elebrad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8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ía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sz w:val="18"/>
                <w:lang w:val="es-ES"/>
              </w:rPr>
              <w:t>,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cuerd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probar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olicitud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nombramiento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laborador/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Honorario/a</w:t>
            </w:r>
            <w:r w:rsidRPr="00216D58">
              <w:rPr>
                <w:rFonts w:ascii="Arial Narrow" w:hAnsi="Arial Narrow"/>
                <w:spacing w:val="3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cuyos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at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 consignan arriba, emitiendo</w:t>
            </w:r>
            <w:r w:rsidRPr="00216D58">
              <w:rPr>
                <w:rFonts w:ascii="Arial Narrow" w:hAnsi="Arial Narrow"/>
                <w:spacing w:val="2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iguiente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Informes:</w:t>
            </w:r>
          </w:p>
        </w:tc>
      </w:tr>
    </w:tbl>
    <w:p w14:paraId="3FBD8639" w14:textId="77777777" w:rsidR="001F0850" w:rsidRDefault="003C0E2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AC46D" wp14:editId="4D3E67C8">
                <wp:simplePos x="0" y="0"/>
                <wp:positionH relativeFrom="column">
                  <wp:posOffset>84683</wp:posOffset>
                </wp:positionH>
                <wp:positionV relativeFrom="paragraph">
                  <wp:posOffset>4081444</wp:posOffset>
                </wp:positionV>
                <wp:extent cx="2127250" cy="13144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0F57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27DB57B8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4C102E4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B989E87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9064F46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21C0D0B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92D25F4" w14:textId="77777777" w:rsidR="003C0E25" w:rsidRPr="003C0E25" w:rsidRDefault="003C0E25" w:rsidP="003C0E25">
                            <w:pPr>
                              <w:spacing w:before="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>ACEPTACIÓN EXPRESA, POR PARTE DE LA PERSONA CANDIDATA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C0E2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>DE LAS ACTIVIDADES DE COLABORACIÓN PROPUE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C4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65pt;margin-top:321.35pt;width:167.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" filled="f" strokecolor="#d8d8d8 [2732]">
                <v:textbox>
                  <w:txbxContent>
                    <w:p w14:paraId="486A0F57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27DB57B8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4C102E4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B989E87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9064F46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21C0D0B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92D25F4" w14:textId="77777777" w:rsidR="003C0E25" w:rsidRPr="003C0E25" w:rsidRDefault="003C0E25" w:rsidP="003C0E25">
                      <w:pPr>
                        <w:spacing w:before="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>ACEPTACIÓN EXPRESA, POR PARTE DE LA PERSONA CANDIDATA,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C0E2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>DE LAS ACTIVIDADES DE COLABORACIÓN PROPUE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2049DB" wp14:editId="67BE4D78">
                <wp:simplePos x="0" y="0"/>
                <wp:positionH relativeFrom="column">
                  <wp:posOffset>2434590</wp:posOffset>
                </wp:positionH>
                <wp:positionV relativeFrom="paragraph">
                  <wp:posOffset>4069715</wp:posOffset>
                </wp:positionV>
                <wp:extent cx="2038350" cy="13144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EE73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09B994B0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F89CE6C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4C0DEB3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62C4E3A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CC1A856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C63DDF5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 JEFATURA DEL SERVICIO</w:t>
                            </w:r>
                          </w:p>
                          <w:p w14:paraId="7E46DD70" w14:textId="77777777"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oce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49DB" id="_x0000_s1027" type="#_x0000_t202" style="position:absolute;margin-left:191.7pt;margin-top:320.45pt;width:160.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" filled="f" strokecolor="#d8d8d8 [2732]">
                <v:textbox>
                  <w:txbxContent>
                    <w:p w14:paraId="45A5EE73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09B994B0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F89CE6C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4C0DEB3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62C4E3A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CC1A856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C63DDF5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 JEFATURA DEL SERVICIO</w:t>
                      </w:r>
                    </w:p>
                    <w:p w14:paraId="7E46DD70" w14:textId="77777777"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uand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roceda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ED8A0" wp14:editId="70B93868">
                <wp:simplePos x="0" y="0"/>
                <wp:positionH relativeFrom="column">
                  <wp:posOffset>4699635</wp:posOffset>
                </wp:positionH>
                <wp:positionV relativeFrom="paragraph">
                  <wp:posOffset>4072255</wp:posOffset>
                </wp:positionV>
                <wp:extent cx="2038350" cy="13144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EA5F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731D065D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B8A2568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DC9D7EE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36D9470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DE45166" w14:textId="77777777"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B137F2F" w14:textId="77777777"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LA DIRECTOR/A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D8A0" id="_x0000_s1028" type="#_x0000_t202" style="position:absolute;margin-left:370.05pt;margin-top:320.65pt;width:160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" filled="f" strokecolor="#d8d8d8 [2732]">
                <v:textbox>
                  <w:txbxContent>
                    <w:p w14:paraId="37A5EA5F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731D065D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B8A2568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DC9D7EE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36D9470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DE45166" w14:textId="77777777"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B137F2F" w14:textId="77777777"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hAnsi="Arial Narrow"/>
                          <w:sz w:val="16"/>
                          <w:szCs w:val="16"/>
                        </w:rPr>
                        <w:t>EL/LA DIRECTOR/A DEL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RPr="001F0850" w14:paraId="0E7E8D6D" w14:textId="77777777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30548" w14:textId="77777777"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INFORME JUSTIFICATIVO DEL RECONOCIDO PRESTIGIO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Y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CUALIFICAC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N PROFESIONAL </w:t>
            </w:r>
          </w:p>
        </w:tc>
      </w:tr>
      <w:tr w:rsidR="007F405E" w:rsidRPr="00C61079" w14:paraId="466A8472" w14:textId="77777777" w:rsidTr="00784BC3">
        <w:trPr>
          <w:trHeight w:hRule="exact" w:val="1296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8044226" w14:textId="77777777"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14:paraId="4ED6AE2C" w14:textId="77777777" w:rsidTr="001F0850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DEAE" w14:textId="77777777"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INFORME SOBRE LAS ACTIVIDADES A DESARROLLAR (especificar las tareas docentes y/o investigadoras)</w:t>
            </w:r>
          </w:p>
        </w:tc>
      </w:tr>
      <w:tr w:rsidR="007F405E" w:rsidRPr="00C61079" w14:paraId="0E263760" w14:textId="77777777" w:rsidTr="00784BC3">
        <w:trPr>
          <w:trHeight w:hRule="exact" w:val="133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CE4BCA8" w14:textId="77777777"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14:paraId="55897317" w14:textId="77777777" w:rsidTr="001F0850">
        <w:trPr>
          <w:trHeight w:hRule="exact" w:val="42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71625" w14:textId="77777777"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COLABORAC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EN TAREAS DOCENTES (M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á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ximo de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1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cr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é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dito ECTS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por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cuatrimestre)</w:t>
            </w:r>
          </w:p>
        </w:tc>
      </w:tr>
      <w:tr w:rsidR="007F405E" w14:paraId="4BC6AF13" w14:textId="77777777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17B1" w14:textId="77777777"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Asignatura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s</w:t>
            </w:r>
          </w:p>
        </w:tc>
      </w:tr>
      <w:tr w:rsidR="007F405E" w14:paraId="069A77BF" w14:textId="77777777" w:rsidTr="00A665E4">
        <w:trPr>
          <w:trHeight w:hRule="exact" w:val="5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0375A93" w14:textId="77777777" w:rsidR="007F405E" w:rsidRDefault="007F405E"/>
        </w:tc>
      </w:tr>
      <w:tr w:rsidR="007F405E" w14:paraId="1E3720AF" w14:textId="77777777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092A8" w14:textId="77777777"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Nombre</w:t>
            </w:r>
            <w:proofErr w:type="spellEnd"/>
            <w:r>
              <w:rPr>
                <w:rFonts w:ascii="Arial Narrow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i/>
                <w:sz w:val="20"/>
              </w:rPr>
              <w:t>del</w:t>
            </w:r>
            <w:r>
              <w:rPr>
                <w:rFonts w:ascii="Arial Narrow"/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i/>
                <w:sz w:val="20"/>
              </w:rPr>
              <w:t>Coordinador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es</w:t>
            </w:r>
          </w:p>
        </w:tc>
      </w:tr>
      <w:tr w:rsidR="007F405E" w14:paraId="0BF575A3" w14:textId="77777777" w:rsidTr="00A665E4">
        <w:trPr>
          <w:trHeight w:hRule="exact" w:val="6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3ED918C" w14:textId="77777777" w:rsidR="007F405E" w:rsidRDefault="007F405E"/>
        </w:tc>
      </w:tr>
      <w:bookmarkEnd w:id="0"/>
    </w:tbl>
    <w:p w14:paraId="62AEB685" w14:textId="77777777" w:rsidR="00C564F2" w:rsidRPr="00C564F2" w:rsidRDefault="00C564F2" w:rsidP="003C0E25">
      <w:pPr>
        <w:pStyle w:val="Textoindependiente"/>
        <w:tabs>
          <w:tab w:val="left" w:pos="7195"/>
          <w:tab w:val="left" w:pos="8974"/>
        </w:tabs>
        <w:spacing w:before="75"/>
        <w:ind w:left="6201"/>
        <w:jc w:val="center"/>
        <w:rPr>
          <w:rFonts w:ascii="Arial Narrow" w:eastAsia="Arial Narrow" w:hAnsi="Arial Narrow" w:cs="Arial Narrow"/>
          <w:b/>
          <w:lang w:val="es-ES"/>
        </w:rPr>
      </w:pPr>
    </w:p>
    <w:sectPr w:rsidR="00C564F2" w:rsidRPr="00C564F2">
      <w:pgSz w:w="11910" w:h="16840"/>
      <w:pgMar w:top="72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F8BA" w14:textId="77777777" w:rsidR="0087056C" w:rsidRDefault="0087056C" w:rsidP="00BB6C59">
      <w:r>
        <w:separator/>
      </w:r>
    </w:p>
  </w:endnote>
  <w:endnote w:type="continuationSeparator" w:id="0">
    <w:p w14:paraId="222041B0" w14:textId="77777777" w:rsidR="0087056C" w:rsidRDefault="0087056C" w:rsidP="00B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B18" w14:textId="77777777" w:rsidR="0087056C" w:rsidRDefault="0087056C" w:rsidP="00BB6C59">
      <w:r>
        <w:separator/>
      </w:r>
    </w:p>
  </w:footnote>
  <w:footnote w:type="continuationSeparator" w:id="0">
    <w:p w14:paraId="023822BD" w14:textId="77777777" w:rsidR="0087056C" w:rsidRDefault="0087056C" w:rsidP="00BB6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5E"/>
    <w:rsid w:val="0003772E"/>
    <w:rsid w:val="000977F8"/>
    <w:rsid w:val="001A1F22"/>
    <w:rsid w:val="001B38C2"/>
    <w:rsid w:val="001F0850"/>
    <w:rsid w:val="00216D58"/>
    <w:rsid w:val="002948BE"/>
    <w:rsid w:val="0031158F"/>
    <w:rsid w:val="003C0E25"/>
    <w:rsid w:val="004247DC"/>
    <w:rsid w:val="004E46A5"/>
    <w:rsid w:val="005F1A30"/>
    <w:rsid w:val="006037AF"/>
    <w:rsid w:val="00784BC3"/>
    <w:rsid w:val="007F405E"/>
    <w:rsid w:val="0087056C"/>
    <w:rsid w:val="00884AB9"/>
    <w:rsid w:val="009B7C75"/>
    <w:rsid w:val="00A14354"/>
    <w:rsid w:val="00A665E4"/>
    <w:rsid w:val="00BB6C59"/>
    <w:rsid w:val="00C40661"/>
    <w:rsid w:val="00C52D45"/>
    <w:rsid w:val="00C564F2"/>
    <w:rsid w:val="00C61079"/>
    <w:rsid w:val="00D31CF6"/>
    <w:rsid w:val="00E3112C"/>
    <w:rsid w:val="00F24C30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505E"/>
  <w15:docId w15:val="{82BF35A1-EFBD-46DF-9F36-B913B2C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C59"/>
  </w:style>
  <w:style w:type="paragraph" w:styleId="Piedepgina">
    <w:name w:val="footer"/>
    <w:basedOn w:val="Normal"/>
    <w:link w:val="Piedepgina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59"/>
  </w:style>
  <w:style w:type="character" w:styleId="Textodelmarcadordeposicin">
    <w:name w:val="Placeholder Text"/>
    <w:basedOn w:val="Fuentedeprrafopredeter"/>
    <w:uiPriority w:val="99"/>
    <w:semiHidden/>
    <w:rsid w:val="00BB6C59"/>
    <w:rPr>
      <w:color w:val="808080"/>
    </w:rPr>
  </w:style>
  <w:style w:type="table" w:styleId="Tablaconcuadrcula">
    <w:name w:val="Table Grid"/>
    <w:basedOn w:val="Tablanormal"/>
    <w:uiPriority w:val="39"/>
    <w:rsid w:val="00A1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2423-71C2-4960-9420-8619CD9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Málag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dipb01</dc:creator>
  <cp:lastModifiedBy>Usuario UMA</cp:lastModifiedBy>
  <cp:revision>8</cp:revision>
  <cp:lastPrinted>2022-05-11T07:03:00Z</cp:lastPrinted>
  <dcterms:created xsi:type="dcterms:W3CDTF">2024-04-29T18:52:00Z</dcterms:created>
  <dcterms:modified xsi:type="dcterms:W3CDTF">2026-04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5-19T00:00:00Z</vt:filetime>
  </property>
</Properties>
</file>